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41" w:rsidRPr="0003376D" w:rsidRDefault="0003376D" w:rsidP="00FB5141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u w:val="single"/>
          <w:lang w:eastAsia="el-GR"/>
        </w:rPr>
      </w:pPr>
      <w:r w:rsidRPr="0003376D">
        <w:rPr>
          <w:rStyle w:val="a5"/>
          <w:rFonts w:ascii="Helvetica" w:hAnsi="Helvetica"/>
          <w:color w:val="222222"/>
          <w:sz w:val="24"/>
          <w:szCs w:val="24"/>
          <w:u w:val="single"/>
          <w:bdr w:val="none" w:sz="0" w:space="0" w:color="auto" w:frame="1"/>
          <w:shd w:val="clear" w:color="auto" w:fill="F3F3F3"/>
        </w:rPr>
        <w:t>Βιβλιοθήκη της Σχολής Θετικών Επιστημών και της Σχολής Διοικητικής Επιστήμης και Λογιστικής</w:t>
      </w:r>
    </w:p>
    <w:p w:rsidR="00FB5141" w:rsidRPr="0003376D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bookmarkStart w:id="0" w:name="_GoBack"/>
    </w:p>
    <w:bookmarkEnd w:id="0"/>
    <w:p w:rsidR="00FB5141" w:rsidRPr="0003376D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03376D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ΛΩΣΗ ΚΑΤΑΘΕΣΗΣ - ΕΓΚΡΙΣΗ ΗΛΕΚΤΡΟΝΙΚΗΣ ΔΗΜΟΣΙΕΥΣΗΣ</w:t>
      </w:r>
    </w:p>
    <w:p w:rsidR="00FB5141" w:rsidRPr="0003376D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</w:p>
    <w:p w:rsidR="00237F5B" w:rsidRPr="0003376D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1" w:name="_Hlk128555289"/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ήμερα στις 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……………</w:t>
      </w:r>
      <w:r w:rsidR="00656E5F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..…………………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………. </w:t>
      </w:r>
    </w:p>
    <w:p w:rsidR="00237F5B" w:rsidRPr="0003376D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ο κάτωθι υπογεγραμμένος/η 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....……</w:t>
      </w:r>
      <w:r w:rsidR="00656E5F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</w:t>
      </w:r>
      <w:r w:rsidR="002815DE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. </w:t>
      </w:r>
    </w:p>
    <w:p w:rsidR="00237F5B" w:rsidRPr="0003376D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του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…………………</w:t>
      </w:r>
      <w:r w:rsidR="00656E5F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………………………………………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…. </w:t>
      </w:r>
    </w:p>
    <w:p w:rsidR="00237F5B" w:rsidRPr="0003376D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φοιτητής /υποψήφιος διδάκτορας </w:t>
      </w:r>
    </w:p>
    <w:p w:rsidR="00237F5B" w:rsidRPr="0003376D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Pr="0003376D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μοκρίτειου Πανεπιστημίου Θράκης</w:t>
      </w:r>
      <w:r w:rsidR="00237F5B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FB5141" w:rsidRPr="0003376D" w:rsidRDefault="00237F5B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ης </w:t>
      </w:r>
      <w:r w:rsidR="00FB5141" w:rsidRPr="0003376D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χολή</w:t>
      </w:r>
      <w:r w:rsidRPr="0003376D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ς </w:t>
      </w:r>
      <w:r w:rsidR="005B195C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656E5F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E21FCC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="00FB5141" w:rsidRPr="0003376D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μήμα</w:t>
      </w:r>
      <w:r w:rsidRPr="0003376D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ος</w:t>
      </w:r>
      <w:r w:rsidR="00D14589" w:rsidRPr="0003376D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="00F553F3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.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</w:t>
      </w:r>
      <w:r w:rsidR="00656E5F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..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.</w:t>
      </w:r>
      <w:r w:rsidR="00D14589" w:rsidRPr="0003376D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="00FB5141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με Αριθμό Μητρώου 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5B195C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656E5F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656E5F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και </w:t>
      </w:r>
      <w:proofErr w:type="spellStart"/>
      <w:r w:rsidR="00FB5141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τηλ</w:t>
      </w:r>
      <w:proofErr w:type="spellEnd"/>
      <w:r w:rsidR="002946A4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FB5141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: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…</w:t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FB5141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κατέθεσα στη Βιβλιοθήκη </w:t>
      </w:r>
      <w:r w:rsidR="005B195C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</w:t>
      </w:r>
      <w:r w:rsidR="002815DE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="00D14589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</w:t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2815DE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2815DE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 </w:t>
      </w:r>
      <w:r w:rsidR="00FB5141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Δ.Π.Θ. ένα αντίγραφο της </w:t>
      </w:r>
    </w:p>
    <w:bookmarkEnd w:id="1"/>
    <w:p w:rsidR="00FB5141" w:rsidRPr="0003376D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03376D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(</w:t>
      </w:r>
      <w:r w:rsidRPr="0003376D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ΠΙΛΕΞΤΕ ΑΝΑΛΟΓΑ)</w:t>
      </w:r>
      <w:r w:rsidR="00656E5F" w:rsidRPr="0003376D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.</w:t>
      </w:r>
    </w:p>
    <w:p w:rsidR="00656E5F" w:rsidRPr="0003376D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03376D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03376D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Πτυχιακής εργασίας</w:t>
      </w:r>
      <w:r w:rsidR="0064368B" w:rsidRPr="0003376D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  </w:t>
      </w:r>
      <w:r w:rsidRPr="0003376D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03376D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Μεταπτυχιακής εργασίας</w:t>
      </w:r>
      <w:r w:rsidR="0064368B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       </w:t>
      </w:r>
      <w:r w:rsidRPr="0003376D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Διδακτορικής </w:t>
      </w:r>
      <w:r w:rsidR="0064368B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Δ</w:t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ιατριβής </w:t>
      </w:r>
    </w:p>
    <w:p w:rsidR="00656E5F" w:rsidRPr="0003376D" w:rsidRDefault="00656E5F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03376D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μου σε ηλεκτρονική μορφή με:</w:t>
      </w:r>
    </w:p>
    <w:p w:rsidR="00FB5141" w:rsidRPr="0003376D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03376D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ίτλο: </w:t>
      </w: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03376D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03376D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03376D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03376D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03376D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03376D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237F5B" w:rsidRPr="0003376D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03376D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λληνικά</w:t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</w:t>
      </w:r>
    </w:p>
    <w:p w:rsidR="00FB5141" w:rsidRPr="0003376D" w:rsidRDefault="00FB5141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1</w:t>
      </w:r>
      <w:r w:rsidR="00674C57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..</w:t>
      </w:r>
      <w:r w:rsidR="00237F5B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..........................</w:t>
      </w:r>
      <w:r w:rsidR="00674C57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237F5B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237F5B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2</w:t>
      </w:r>
      <w:r w:rsidR="00674C57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237F5B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..</w:t>
      </w:r>
      <w:r w:rsidR="00237F5B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……… </w:t>
      </w:r>
      <w:r w:rsidR="00237F5B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3</w:t>
      </w:r>
      <w:r w:rsidR="00674C57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237F5B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56E5F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674C57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656E5F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</w:p>
    <w:p w:rsidR="00237F5B" w:rsidRPr="0003376D" w:rsidRDefault="00FB5141" w:rsidP="00674C5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03376D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Αγγλικά</w:t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  </w:t>
      </w:r>
    </w:p>
    <w:p w:rsidR="00674C57" w:rsidRPr="0003376D" w:rsidRDefault="00674C57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1………………</w:t>
      </w:r>
      <w:r w:rsidR="00237F5B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..</w:t>
      </w:r>
      <w:r w:rsidR="00237F5B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.... </w:t>
      </w:r>
      <w:r w:rsidR="00237F5B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="00656E5F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2…..………</w:t>
      </w:r>
      <w:r w:rsidR="00237F5B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="00237F5B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 </w:t>
      </w:r>
      <w:r w:rsidR="00237F5B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3………</w:t>
      </w:r>
      <w:r w:rsidR="00656E5F"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</w:t>
      </w:r>
    </w:p>
    <w:p w:rsidR="00FB5141" w:rsidRPr="0003376D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03376D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Περίληψη (</w:t>
      </w:r>
      <w:r w:rsidRPr="0003376D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συμπληρώνεται σε περίπτωση που δεν υπάρχει στο ηλεκτρονικό αρχείο</w:t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)</w:t>
      </w:r>
    </w:p>
    <w:p w:rsidR="00FB5141" w:rsidRPr="0003376D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03376D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03376D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03376D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03376D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03376D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03376D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03376D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E36A37" w:rsidRPr="0003376D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763EF4" w:rsidRPr="0003376D" w:rsidRDefault="00763EF4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C323DF" w:rsidRPr="0003376D" w:rsidRDefault="00C323DF" w:rsidP="00C323D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03376D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  <w:t xml:space="preserve"> </w:t>
      </w:r>
      <w:r w:rsidRPr="0003376D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:rsidR="00E36A37" w:rsidRPr="00656E5F" w:rsidRDefault="00E36A37" w:rsidP="0011544A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lastRenderedPageBreak/>
        <w:t>Δηλώνω υπεύθυνα ότι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[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el-GR"/>
        </w:rPr>
        <w:t>Παρακαλούμε επιλέξτε ανάλογα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]:</w:t>
      </w:r>
    </w:p>
    <w:p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αχωρώ το μη αποκλειστικό δικαίωμα της δημοσίευσης και διάθεσης της ηλεκτρονικής μορφής της εργασίας/διατριβής μου στο διαδίκτυο για εκπαιδευτική, ερευνητική ή ιδιωτική χρήση μη κερδοσκοπικού ή εμπορικού χαρακτήρα, σύμφωνα με τους όρους και τους περιορισμούς του νόμου περί πνευματικής ιδιοκτησίας</w:t>
      </w:r>
    </w:p>
    <w:p w:rsidR="00656E5F" w:rsidRPr="00656E5F" w:rsidRDefault="00656E5F" w:rsidP="00656E5F">
      <w:p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ην ημέρα της παράδοσής της</w:t>
      </w: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1 χρόνο</w:t>
      </w: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3 έτη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.</w:t>
      </w:r>
    </w:p>
    <w:p w:rsidR="00E36A37" w:rsidRPr="00656E5F" w:rsidRDefault="00E36A37" w:rsidP="00656E5F">
      <w:pPr>
        <w:spacing w:after="0" w:line="240" w:lineRule="auto"/>
        <w:ind w:left="426" w:hanging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Η  παρούσα περιέχει την τελική μορφή της εργασίας μου.</w:t>
      </w:r>
    </w:p>
    <w:p w:rsidR="002815DE" w:rsidRPr="00656E5F" w:rsidRDefault="002815DE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6A37" w:rsidRPr="00656E5F" w:rsidRDefault="00E36A37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6E5F">
        <w:rPr>
          <w:rFonts w:asciiTheme="minorHAnsi" w:hAnsiTheme="minorHAnsi" w:cstheme="minorHAnsi"/>
          <w:b/>
          <w:sz w:val="24"/>
          <w:szCs w:val="24"/>
        </w:rPr>
        <w:t>ΟΡΟΙ ΗΛΕΚΤΡΟΝΙΚΗΣ ΔΗΜΟΣΙΕΥΣΗΣ</w:t>
      </w:r>
    </w:p>
    <w:p w:rsidR="00E36A37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1.</w:t>
      </w:r>
      <w:r w:rsidRPr="00656E5F">
        <w:rPr>
          <w:rFonts w:asciiTheme="minorHAnsi" w:hAnsiTheme="minorHAnsi" w:cstheme="minorHAnsi"/>
          <w:sz w:val="24"/>
          <w:szCs w:val="24"/>
        </w:rPr>
        <w:tab/>
        <w:t>Η Βιβλιοθήκη για λόγους συντήρησης ή ασφάλειας διατηρεί το δικαίωμα να μεταφέρει την ηλεκτρονική μορφή της εργασίας/διατριβής σε άλλο μέσο ή να κρατά περισσότερα από ένα αντίγραφα της, δίχως να αλλοιώσει το περιεχόμενό της.</w:t>
      </w:r>
    </w:p>
    <w:p w:rsidR="00BB4C93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2.</w:t>
      </w:r>
      <w:r w:rsidRPr="00656E5F">
        <w:rPr>
          <w:rFonts w:asciiTheme="minorHAnsi" w:hAnsiTheme="minorHAnsi" w:cstheme="minorHAnsi"/>
          <w:sz w:val="24"/>
          <w:szCs w:val="24"/>
        </w:rPr>
        <w:tab/>
        <w:t xml:space="preserve">Κατά τη διάρκεια της περιόδου πριν την δημοσίευση και διάθεση της ηλεκτρονικής μορφής της εργασίας/διατριβής η Βιβλιοθήκη διατηρεί το δικαίωμα να παρέχει πρόσβαση σε αυτή μόνο δια μέσου των τερματικών που συνδέονται με IP </w:t>
      </w:r>
      <w:proofErr w:type="spellStart"/>
      <w:r w:rsidRPr="00656E5F">
        <w:rPr>
          <w:rFonts w:asciiTheme="minorHAnsi" w:hAnsiTheme="minorHAnsi" w:cstheme="minorHAnsi"/>
          <w:sz w:val="24"/>
          <w:szCs w:val="24"/>
        </w:rPr>
        <w:t>address</w:t>
      </w:r>
      <w:proofErr w:type="spellEnd"/>
      <w:r w:rsidRPr="00656E5F">
        <w:rPr>
          <w:rFonts w:asciiTheme="minorHAnsi" w:hAnsiTheme="minorHAnsi" w:cstheme="minorHAnsi"/>
          <w:sz w:val="24"/>
          <w:szCs w:val="24"/>
        </w:rPr>
        <w:t xml:space="preserve"> του Υπολογιστικού Κέντρου του Δ.Π.Θ</w:t>
      </w:r>
      <w:r w:rsidR="00090111" w:rsidRPr="00656E5F">
        <w:rPr>
          <w:rFonts w:asciiTheme="minorHAnsi" w:hAnsiTheme="minorHAnsi" w:cstheme="minorHAnsi"/>
          <w:sz w:val="24"/>
          <w:szCs w:val="24"/>
        </w:rPr>
        <w:t>.</w:t>
      </w:r>
    </w:p>
    <w:p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0111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Ο/Η δηλών/</w:t>
      </w:r>
      <w:proofErr w:type="spellStart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ουσα</w:t>
      </w:r>
      <w:proofErr w:type="spellEnd"/>
    </w:p>
    <w:p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656E5F" w:rsidRP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 xml:space="preserve">                                                                                               </w:t>
      </w:r>
      <w:r w:rsidR="0009011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:rsidR="00090111" w:rsidRPr="00656E5F" w:rsidRDefault="00090111" w:rsidP="00656E5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090111" w:rsidRPr="00656E5F" w:rsidSect="0074528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E28" w:rsidRDefault="00B74E28" w:rsidP="00090111">
      <w:pPr>
        <w:spacing w:after="0" w:line="240" w:lineRule="auto"/>
      </w:pPr>
      <w:r>
        <w:separator/>
      </w:r>
    </w:p>
  </w:endnote>
  <w:endnote w:type="continuationSeparator" w:id="0">
    <w:p w:rsidR="00B74E28" w:rsidRDefault="00B74E28" w:rsidP="0009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111" w:rsidRDefault="00C92655">
    <w:pPr>
      <w:pStyle w:val="a4"/>
      <w:jc w:val="right"/>
    </w:pPr>
    <w:r>
      <w:fldChar w:fldCharType="begin"/>
    </w:r>
    <w:r w:rsidR="00090111">
      <w:instrText>PAGE   \* MERGEFORMAT</w:instrText>
    </w:r>
    <w:r>
      <w:fldChar w:fldCharType="separate"/>
    </w:r>
    <w:r w:rsidR="00AB302F">
      <w:rPr>
        <w:noProof/>
      </w:rPr>
      <w:t>2</w:t>
    </w:r>
    <w:r>
      <w:fldChar w:fldCharType="end"/>
    </w:r>
  </w:p>
  <w:p w:rsidR="00090111" w:rsidRDefault="000901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E28" w:rsidRDefault="00B74E28" w:rsidP="00090111">
      <w:pPr>
        <w:spacing w:after="0" w:line="240" w:lineRule="auto"/>
      </w:pPr>
      <w:r>
        <w:separator/>
      </w:r>
    </w:p>
  </w:footnote>
  <w:footnote w:type="continuationSeparator" w:id="0">
    <w:p w:rsidR="00B74E28" w:rsidRDefault="00B74E28" w:rsidP="0009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D34D5"/>
    <w:multiLevelType w:val="hybridMultilevel"/>
    <w:tmpl w:val="72C6714E"/>
    <w:lvl w:ilvl="0" w:tplc="C37E4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37"/>
    <w:rsid w:val="0003376D"/>
    <w:rsid w:val="00044F23"/>
    <w:rsid w:val="0005124A"/>
    <w:rsid w:val="00090111"/>
    <w:rsid w:val="0011544A"/>
    <w:rsid w:val="00220F92"/>
    <w:rsid w:val="00222AD2"/>
    <w:rsid w:val="00237F5B"/>
    <w:rsid w:val="002815DE"/>
    <w:rsid w:val="00290EE7"/>
    <w:rsid w:val="002946A4"/>
    <w:rsid w:val="003B4DB5"/>
    <w:rsid w:val="004548D6"/>
    <w:rsid w:val="004A1EF6"/>
    <w:rsid w:val="004A6187"/>
    <w:rsid w:val="00593F33"/>
    <w:rsid w:val="005B195C"/>
    <w:rsid w:val="005E0118"/>
    <w:rsid w:val="005F42B1"/>
    <w:rsid w:val="0064368B"/>
    <w:rsid w:val="00651B95"/>
    <w:rsid w:val="00656E5F"/>
    <w:rsid w:val="00674C57"/>
    <w:rsid w:val="006A3ADE"/>
    <w:rsid w:val="00701D0F"/>
    <w:rsid w:val="00745285"/>
    <w:rsid w:val="00763EF4"/>
    <w:rsid w:val="0077069C"/>
    <w:rsid w:val="00841AA8"/>
    <w:rsid w:val="00873AFA"/>
    <w:rsid w:val="00957422"/>
    <w:rsid w:val="00977C9A"/>
    <w:rsid w:val="00A60170"/>
    <w:rsid w:val="00A76A4A"/>
    <w:rsid w:val="00AB302F"/>
    <w:rsid w:val="00AE1FD2"/>
    <w:rsid w:val="00AE4F3D"/>
    <w:rsid w:val="00B166A4"/>
    <w:rsid w:val="00B74E28"/>
    <w:rsid w:val="00B801DB"/>
    <w:rsid w:val="00BB4C93"/>
    <w:rsid w:val="00BB58B9"/>
    <w:rsid w:val="00C204D0"/>
    <w:rsid w:val="00C323DF"/>
    <w:rsid w:val="00C92655"/>
    <w:rsid w:val="00D113FF"/>
    <w:rsid w:val="00D14589"/>
    <w:rsid w:val="00D44B6F"/>
    <w:rsid w:val="00D76EEA"/>
    <w:rsid w:val="00E21FCC"/>
    <w:rsid w:val="00E30090"/>
    <w:rsid w:val="00E36A37"/>
    <w:rsid w:val="00E5121F"/>
    <w:rsid w:val="00F553F3"/>
    <w:rsid w:val="00FB514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D59D"/>
  <w15:docId w15:val="{08CB3E08-64F6-4326-A539-A4E14918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2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090111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090111"/>
    <w:rPr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033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DE99-DDF9-40B2-A0C8-1F820B64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αρία-Στέλλα Βασιλειάδου</dc:creator>
  <cp:lastModifiedBy>Σουλτάνα Νταλάκου</cp:lastModifiedBy>
  <cp:revision>6</cp:revision>
  <cp:lastPrinted>2025-01-20T08:24:00Z</cp:lastPrinted>
  <dcterms:created xsi:type="dcterms:W3CDTF">2023-03-06T11:00:00Z</dcterms:created>
  <dcterms:modified xsi:type="dcterms:W3CDTF">2025-01-20T08:25:00Z</dcterms:modified>
</cp:coreProperties>
</file>